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B6E18" w14:textId="77777777" w:rsidR="00837E9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pPr w:leftFromText="180" w:rightFromText="180" w:tblpY="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814"/>
        <w:gridCol w:w="3407"/>
      </w:tblGrid>
      <w:tr w:rsidR="00A50B0F" w:rsidRPr="00FE57BA" w14:paraId="7A604D24" w14:textId="77777777" w:rsidTr="000809DA">
        <w:tc>
          <w:tcPr>
            <w:tcW w:w="3990" w:type="dxa"/>
            <w:vAlign w:val="center"/>
          </w:tcPr>
          <w:p w14:paraId="493497E0" w14:textId="77777777" w:rsidR="00A50B0F" w:rsidRPr="00FE57BA" w:rsidRDefault="00A50B0F" w:rsidP="000809DA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B1FDE">
              <w:rPr>
                <w:sz w:val="20"/>
                <w:szCs w:val="20"/>
              </w:rPr>
              <w:t>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Η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Ν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Ι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Κ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 xml:space="preserve">Η 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Η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Μ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Ο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Κ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Ι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Α</w:t>
            </w:r>
          </w:p>
        </w:tc>
        <w:tc>
          <w:tcPr>
            <w:tcW w:w="2814" w:type="dxa"/>
            <w:vAlign w:val="center"/>
          </w:tcPr>
          <w:p w14:paraId="01B340D3" w14:textId="77777777" w:rsidR="00A50B0F" w:rsidRPr="00FE57BA" w:rsidRDefault="00A50B0F" w:rsidP="000809DA">
            <w:pPr>
              <w:pStyle w:val="a4"/>
            </w:pPr>
          </w:p>
        </w:tc>
        <w:tc>
          <w:tcPr>
            <w:tcW w:w="3407" w:type="dxa"/>
            <w:vAlign w:val="center"/>
          </w:tcPr>
          <w:p w14:paraId="54CA926D" w14:textId="77777777" w:rsidR="00A50B0F" w:rsidRPr="009144C1" w:rsidRDefault="00A50B0F" w:rsidP="000809DA">
            <w:pPr>
              <w:pStyle w:val="a4"/>
              <w:jc w:val="right"/>
              <w:rPr>
                <w:rFonts w:ascii="Calibri" w:hAnsi="Calibri" w:cstheme="minorHAnsi"/>
              </w:rPr>
            </w:pPr>
          </w:p>
        </w:tc>
      </w:tr>
      <w:tr w:rsidR="00A50B0F" w14:paraId="69C0B36E" w14:textId="77777777" w:rsidTr="000809DA">
        <w:tc>
          <w:tcPr>
            <w:tcW w:w="3990" w:type="dxa"/>
            <w:vAlign w:val="bottom"/>
          </w:tcPr>
          <w:p w14:paraId="5B7C6459" w14:textId="77777777" w:rsidR="00A50B0F" w:rsidRDefault="00A50B0F" w:rsidP="000809DA">
            <w:pPr>
              <w:pStyle w:val="Default"/>
              <w:tabs>
                <w:tab w:val="left" w:pos="2145"/>
              </w:tabs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474FC1"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5024BB3" wp14:editId="441ECFB2">
                  <wp:extent cx="2219325" cy="8023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073" cy="80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vAlign w:val="center"/>
          </w:tcPr>
          <w:p w14:paraId="4E22975A" w14:textId="77777777" w:rsidR="00A50B0F" w:rsidRDefault="00A50B0F" w:rsidP="000809DA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20153C8D" w14:textId="77777777" w:rsidR="00A50B0F" w:rsidRDefault="00A50B0F" w:rsidP="000809DA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583A1765" wp14:editId="141BF25F">
                  <wp:simplePos x="0" y="0"/>
                  <wp:positionH relativeFrom="column">
                    <wp:posOffset>-1273810</wp:posOffset>
                  </wp:positionH>
                  <wp:positionV relativeFrom="paragraph">
                    <wp:posOffset>-18415</wp:posOffset>
                  </wp:positionV>
                  <wp:extent cx="1432560" cy="779145"/>
                  <wp:effectExtent l="0" t="0" r="0" b="1905"/>
                  <wp:wrapTight wrapText="bothSides">
                    <wp:wrapPolygon edited="0">
                      <wp:start x="0" y="0"/>
                      <wp:lineTo x="0" y="21125"/>
                      <wp:lineTo x="21255" y="21125"/>
                      <wp:lineTo x="2125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0B0F" w14:paraId="2831D816" w14:textId="77777777" w:rsidTr="000809DA">
        <w:tc>
          <w:tcPr>
            <w:tcW w:w="3990" w:type="dxa"/>
            <w:vAlign w:val="center"/>
          </w:tcPr>
          <w:p w14:paraId="20B0645F" w14:textId="77777777" w:rsidR="00A50B0F" w:rsidRPr="00B3692B" w:rsidRDefault="00A50B0F" w:rsidP="000809DA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814" w:type="dxa"/>
            <w:vAlign w:val="center"/>
          </w:tcPr>
          <w:p w14:paraId="2A074916" w14:textId="77777777" w:rsidR="00A50B0F" w:rsidRDefault="00A50B0F" w:rsidP="000809DA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748B89C9" w14:textId="77777777" w:rsidR="00A50B0F" w:rsidRPr="00203049" w:rsidRDefault="00A50B0F" w:rsidP="000809DA">
            <w:pPr>
              <w:pStyle w:val="Default"/>
              <w:tabs>
                <w:tab w:val="left" w:pos="2145"/>
              </w:tabs>
              <w:ind w:left="-231"/>
              <w:jc w:val="center"/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  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>Δ.Π.Μ.Σ. «Επιστήμη και Τεχνολογία</w:t>
            </w: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   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      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Πολυμερών </w:t>
            </w: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>&amp;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Σύνθετων Υλικών»</w:t>
            </w:r>
          </w:p>
        </w:tc>
      </w:tr>
      <w:tr w:rsidR="00A50B0F" w14:paraId="04CE9A4E" w14:textId="77777777" w:rsidTr="000809DA">
        <w:trPr>
          <w:trHeight w:val="227"/>
        </w:trPr>
        <w:tc>
          <w:tcPr>
            <w:tcW w:w="3990" w:type="dxa"/>
            <w:vAlign w:val="center"/>
          </w:tcPr>
          <w:p w14:paraId="1B3B8568" w14:textId="77777777" w:rsidR="00A50B0F" w:rsidRPr="00343277" w:rsidRDefault="00A50B0F" w:rsidP="000809DA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814" w:type="dxa"/>
            <w:vAlign w:val="center"/>
          </w:tcPr>
          <w:p w14:paraId="5579B036" w14:textId="77777777" w:rsidR="00A50B0F" w:rsidRPr="00343277" w:rsidRDefault="00A50B0F" w:rsidP="000809DA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3869E1C2" w14:textId="77777777" w:rsidR="00A50B0F" w:rsidRDefault="00A50B0F" w:rsidP="000809DA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696A8" w14:textId="77777777" w:rsidR="00A50B0F" w:rsidRPr="00343277" w:rsidRDefault="00A50B0F" w:rsidP="000809DA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BA9DD890FDF5428DA3AA642C187F1012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6E45346F" w14:textId="77777777" w:rsidR="00A50B0F" w:rsidRDefault="00A50B0F" w:rsidP="0021413B">
      <w:pPr>
        <w:pStyle w:val="a4"/>
        <w:jc w:val="center"/>
        <w:rPr>
          <w:rFonts w:cstheme="minorHAnsi"/>
          <w:b/>
        </w:rPr>
      </w:pPr>
    </w:p>
    <w:p w14:paraId="500A190D" w14:textId="77777777" w:rsidR="00A50B0F" w:rsidRDefault="00A50B0F" w:rsidP="0021413B">
      <w:pPr>
        <w:pStyle w:val="a4"/>
        <w:jc w:val="center"/>
        <w:rPr>
          <w:rFonts w:cstheme="minorHAnsi"/>
          <w:b/>
        </w:rPr>
      </w:pPr>
    </w:p>
    <w:p w14:paraId="16F34E8E" w14:textId="77777777" w:rsidR="00A50B0F" w:rsidRDefault="00A50B0F" w:rsidP="0021413B">
      <w:pPr>
        <w:pStyle w:val="a4"/>
        <w:jc w:val="center"/>
        <w:rPr>
          <w:rFonts w:cstheme="minorHAnsi"/>
          <w:b/>
        </w:rPr>
      </w:pPr>
    </w:p>
    <w:p w14:paraId="595EA373" w14:textId="77777777" w:rsidR="00A50B0F" w:rsidRDefault="00A50B0F" w:rsidP="0021413B">
      <w:pPr>
        <w:pStyle w:val="a4"/>
        <w:jc w:val="center"/>
        <w:rPr>
          <w:rFonts w:cstheme="minorHAnsi"/>
          <w:b/>
        </w:rPr>
      </w:pPr>
    </w:p>
    <w:p w14:paraId="653762A4" w14:textId="76868899" w:rsidR="00A50B0F" w:rsidRDefault="00A50B0F" w:rsidP="00A50B0F">
      <w:pPr>
        <w:pStyle w:val="a4"/>
        <w:rPr>
          <w:rFonts w:cstheme="minorHAnsi"/>
          <w:b/>
        </w:rPr>
      </w:pPr>
    </w:p>
    <w:p w14:paraId="010F7628" w14:textId="77777777" w:rsidR="00A50B0F" w:rsidRDefault="00A50B0F" w:rsidP="0021413B">
      <w:pPr>
        <w:pStyle w:val="a4"/>
        <w:jc w:val="center"/>
        <w:rPr>
          <w:rFonts w:cstheme="minorHAnsi"/>
          <w:b/>
        </w:rPr>
      </w:pPr>
    </w:p>
    <w:p w14:paraId="0F22847D" w14:textId="5E883F48" w:rsidR="0021413B" w:rsidRPr="00343277" w:rsidRDefault="0021413B" w:rsidP="0021413B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bookmarkStart w:id="0" w:name="_GoBack"/>
      <w:bookmarkEnd w:id="0"/>
      <w:r w:rsidRPr="00343277">
        <w:rPr>
          <w:rFonts w:cstheme="minorHAnsi"/>
          <w:b/>
        </w:rPr>
        <w:t>Α Ι Τ Η Σ Η</w:t>
      </w:r>
      <w:r w:rsidR="006D553E">
        <w:rPr>
          <w:rStyle w:val="ae"/>
          <w:rFonts w:ascii="Times New Roman" w:eastAsia="Times New Roman" w:hAnsi="Times New Roman" w:cs="Times New Roman"/>
          <w:lang w:eastAsia="el-GR"/>
        </w:rPr>
        <w:footnoteReference w:id="1"/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headerReference w:type="default" r:id="rId10"/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493994" w14:paraId="1ABDFCFA" w14:textId="77777777" w:rsidTr="00493994">
        <w:trPr>
          <w:trHeight w:val="506"/>
        </w:trPr>
        <w:tc>
          <w:tcPr>
            <w:tcW w:w="1555" w:type="dxa"/>
          </w:tcPr>
          <w:p w14:paraId="44038168" w14:textId="77777777" w:rsidR="00493994" w:rsidRDefault="00493994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493994" w:rsidRDefault="00493994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33A1463E700648BA99FD895FD7E2908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Align w:val="bottom"/>
              </w:tcPr>
              <w:p w14:paraId="037AD805" w14:textId="0C171B85" w:rsidR="00493994" w:rsidRDefault="00493994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0A41706" w14:textId="77777777" w:rsidTr="00493994">
        <w:tc>
          <w:tcPr>
            <w:tcW w:w="1555" w:type="dxa"/>
          </w:tcPr>
          <w:p w14:paraId="29122307" w14:textId="77777777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Align w:val="bottom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243E9EED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4F2E31EC" w14:textId="508EB048" w:rsidR="00B44ACC" w:rsidRPr="00343277" w:rsidRDefault="00676FA3" w:rsidP="00343277">
      <w:pPr>
        <w:pStyle w:val="a4"/>
      </w:pPr>
      <w:r>
        <w:t>Επιτροπή Προγράμματος Σπουδών</w:t>
      </w:r>
      <w:r w:rsidR="00837E91">
        <w:br/>
        <w:t>Δ.Π.Μ.Σ. «Επιστήμη και Τεχνολογία Πολυμερών και Σύνθετων Υλικών»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sdt>
      <w:sdtPr>
        <w:id w:val="1921984297"/>
        <w:placeholder>
          <w:docPart w:val="06CBBD38A0F249C3A63BC9E310D990C1"/>
        </w:placeholder>
        <w:showingPlcHdr/>
      </w:sdtPr>
      <w:sdtEndPr/>
      <w:sdtContent>
        <w:p w14:paraId="2F79C66C" w14:textId="3033EB9E" w:rsidR="00042245" w:rsidRDefault="008147C4" w:rsidP="003121D4">
          <w:pPr>
            <w:pStyle w:val="a4"/>
            <w:spacing w:line="360" w:lineRule="auto"/>
            <w:jc w:val="both"/>
          </w:pPr>
          <w:r w:rsidRPr="00A831EE">
            <w:rPr>
              <w:rStyle w:val="af0"/>
            </w:rPr>
            <w:t>Κάντε κλικ ή πατήστε εδώ για να εισαγάγετε κείμενο.</w:t>
          </w:r>
        </w:p>
      </w:sdtContent>
    </w:sdt>
    <w:p w14:paraId="2FB540F4" w14:textId="37DEE0B7" w:rsidR="00386348" w:rsidRDefault="00386348" w:rsidP="003121D4">
      <w:pPr>
        <w:pStyle w:val="a4"/>
        <w:spacing w:line="360" w:lineRule="auto"/>
        <w:jc w:val="both"/>
      </w:pPr>
    </w:p>
    <w:p w14:paraId="7C5F9349" w14:textId="79A24A4E" w:rsidR="0081250E" w:rsidRDefault="0081250E" w:rsidP="003121D4">
      <w:pPr>
        <w:pStyle w:val="a4"/>
        <w:spacing w:line="360" w:lineRule="auto"/>
        <w:jc w:val="both"/>
      </w:pPr>
    </w:p>
    <w:p w14:paraId="62099D07" w14:textId="77777777" w:rsidR="0081250E" w:rsidRDefault="0081250E" w:rsidP="003121D4">
      <w:pPr>
        <w:pStyle w:val="a4"/>
        <w:spacing w:line="360" w:lineRule="auto"/>
        <w:jc w:val="both"/>
      </w:pPr>
    </w:p>
    <w:p w14:paraId="37F027E5" w14:textId="586A6603" w:rsidR="00700B7C" w:rsidRDefault="00700B7C" w:rsidP="00700B7C">
      <w:pPr>
        <w:jc w:val="center"/>
        <w:rPr>
          <w:rFonts w:asciiTheme="minorHAnsi" w:hAnsiTheme="minorHAnsi" w:cstheme="minorHAnsi"/>
        </w:rPr>
      </w:pPr>
    </w:p>
    <w:p w14:paraId="04D876F5" w14:textId="7F583DC3" w:rsidR="00597588" w:rsidRDefault="00597588" w:rsidP="00700B7C">
      <w:pPr>
        <w:jc w:val="center"/>
        <w:rPr>
          <w:rFonts w:asciiTheme="minorHAnsi" w:hAnsiTheme="minorHAnsi" w:cstheme="minorHAnsi"/>
        </w:rPr>
      </w:pPr>
    </w:p>
    <w:p w14:paraId="77465AD9" w14:textId="61181E28" w:rsidR="00597588" w:rsidRDefault="00597588" w:rsidP="00700B7C">
      <w:pPr>
        <w:jc w:val="center"/>
        <w:rPr>
          <w:rFonts w:asciiTheme="minorHAnsi" w:hAnsiTheme="minorHAnsi" w:cstheme="minorHAnsi"/>
        </w:rPr>
      </w:pPr>
    </w:p>
    <w:p w14:paraId="7549D0F3" w14:textId="2BE1F41D" w:rsidR="00597588" w:rsidRDefault="00597588" w:rsidP="00700B7C">
      <w:pPr>
        <w:jc w:val="center"/>
        <w:rPr>
          <w:rFonts w:asciiTheme="minorHAnsi" w:hAnsiTheme="minorHAnsi" w:cstheme="minorHAnsi"/>
        </w:rPr>
      </w:pPr>
    </w:p>
    <w:p w14:paraId="165EBD80" w14:textId="77777777" w:rsidR="00597588" w:rsidRPr="00E1111A" w:rsidRDefault="00597588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4ECF" w14:textId="77777777" w:rsidR="00F70589" w:rsidRDefault="00F70589" w:rsidP="00E50286">
      <w:pPr>
        <w:spacing w:after="0" w:line="240" w:lineRule="auto"/>
      </w:pPr>
      <w:r>
        <w:separator/>
      </w:r>
    </w:p>
  </w:endnote>
  <w:endnote w:type="continuationSeparator" w:id="0">
    <w:p w14:paraId="46A5F9E1" w14:textId="77777777" w:rsidR="00F70589" w:rsidRDefault="00F70589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98AC" w14:textId="77777777" w:rsidR="00F70589" w:rsidRDefault="00F70589" w:rsidP="00E50286">
      <w:pPr>
        <w:spacing w:after="0" w:line="240" w:lineRule="auto"/>
      </w:pPr>
      <w:r>
        <w:separator/>
      </w:r>
    </w:p>
  </w:footnote>
  <w:footnote w:type="continuationSeparator" w:id="0">
    <w:p w14:paraId="410E8D39" w14:textId="77777777" w:rsidR="00F70589" w:rsidRDefault="00F70589" w:rsidP="00E50286">
      <w:pPr>
        <w:spacing w:after="0" w:line="240" w:lineRule="auto"/>
      </w:pPr>
      <w:r>
        <w:continuationSeparator/>
      </w:r>
    </w:p>
  </w:footnote>
  <w:footnote w:id="1">
    <w:p w14:paraId="2BF089D8" w14:textId="7D83060B" w:rsidR="006D553E" w:rsidRPr="00A510A4" w:rsidRDefault="006D553E">
      <w:pPr>
        <w:pStyle w:val="ad"/>
        <w:rPr>
          <w:lang w:val="en-US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543A96">
        <w:rPr>
          <w:i/>
        </w:rPr>
        <w:t>Αρ.απόφ</w:t>
      </w:r>
      <w:proofErr w:type="spellEnd"/>
      <w:r w:rsidRPr="00543A96">
        <w:rPr>
          <w:i/>
        </w:rPr>
        <w:t xml:space="preserve">.: </w:t>
      </w:r>
      <w:r w:rsidR="00A510A4" w:rsidRPr="00543A96">
        <w:rPr>
          <w:i/>
          <w:lang w:val="en-US"/>
        </w:rPr>
        <w:t>45/31.10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color w:val="7F7F7F" w:themeColor="text1" w:themeTint="80"/>
      </w:rPr>
      <w:alias w:val="Τίτλος"/>
      <w:tag w:val=""/>
      <w:id w:val="1116400235"/>
      <w:placeholder>
        <w:docPart w:val="201EF72860464534BF8DF8717C659D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86B58B" w14:textId="2268DF1C" w:rsidR="00697C31" w:rsidRPr="00543A96" w:rsidRDefault="00F10115">
        <w:pPr>
          <w:pStyle w:val="aa"/>
          <w:jc w:val="right"/>
          <w:rPr>
            <w:rFonts w:ascii="Times New Roman" w:hAnsi="Times New Roman"/>
            <w:color w:val="7F7F7F" w:themeColor="text1" w:themeTint="80"/>
          </w:rPr>
        </w:pPr>
        <w:r w:rsidRPr="00543A96">
          <w:rPr>
            <w:rFonts w:ascii="Times New Roman" w:hAnsi="Times New Roman"/>
            <w:color w:val="7F7F7F" w:themeColor="text1" w:themeTint="80"/>
            <w:lang w:val="en-US"/>
          </w:rPr>
          <w:t>PCM</w:t>
        </w:r>
        <w:r w:rsidR="00697C31" w:rsidRPr="00543A96">
          <w:rPr>
            <w:rFonts w:ascii="Times New Roman" w:hAnsi="Times New Roman"/>
            <w:color w:val="7F7F7F" w:themeColor="text1" w:themeTint="80"/>
          </w:rPr>
          <w:t>_Ε6-</w:t>
        </w:r>
        <w:r w:rsidR="00697C31" w:rsidRPr="00543A96">
          <w:rPr>
            <w:rFonts w:ascii="Times New Roman" w:hAnsi="Times New Roman"/>
            <w:color w:val="7F7F7F" w:themeColor="text1" w:themeTint="80"/>
            <w:lang w:val="en-US"/>
          </w:rPr>
          <w:t>el</w:t>
        </w:r>
      </w:p>
    </w:sdtContent>
  </w:sdt>
  <w:p w14:paraId="46DB02DA" w14:textId="77777777" w:rsidR="00697C31" w:rsidRDefault="00697C3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0557B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C3F66"/>
    <w:rsid w:val="003E1C6A"/>
    <w:rsid w:val="00401A36"/>
    <w:rsid w:val="004318ED"/>
    <w:rsid w:val="004421E5"/>
    <w:rsid w:val="004558F6"/>
    <w:rsid w:val="00486F1E"/>
    <w:rsid w:val="00493994"/>
    <w:rsid w:val="00494E81"/>
    <w:rsid w:val="004A3756"/>
    <w:rsid w:val="004A63BF"/>
    <w:rsid w:val="004D7C5C"/>
    <w:rsid w:val="00504392"/>
    <w:rsid w:val="00543A96"/>
    <w:rsid w:val="0054699E"/>
    <w:rsid w:val="005519E5"/>
    <w:rsid w:val="005540B4"/>
    <w:rsid w:val="005653F1"/>
    <w:rsid w:val="00572EC7"/>
    <w:rsid w:val="00582D35"/>
    <w:rsid w:val="00591BC5"/>
    <w:rsid w:val="00596478"/>
    <w:rsid w:val="0059758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76FA3"/>
    <w:rsid w:val="00690523"/>
    <w:rsid w:val="006958CE"/>
    <w:rsid w:val="00697C31"/>
    <w:rsid w:val="006A397D"/>
    <w:rsid w:val="006A644C"/>
    <w:rsid w:val="006B56ED"/>
    <w:rsid w:val="006D18AF"/>
    <w:rsid w:val="006D553E"/>
    <w:rsid w:val="006E4FBE"/>
    <w:rsid w:val="006F1029"/>
    <w:rsid w:val="006F2AA8"/>
    <w:rsid w:val="006F3595"/>
    <w:rsid w:val="006F5E4B"/>
    <w:rsid w:val="00700B7C"/>
    <w:rsid w:val="00721CE1"/>
    <w:rsid w:val="00726922"/>
    <w:rsid w:val="007B059B"/>
    <w:rsid w:val="007C6813"/>
    <w:rsid w:val="007D30C3"/>
    <w:rsid w:val="007E2D88"/>
    <w:rsid w:val="007F183D"/>
    <w:rsid w:val="008041DD"/>
    <w:rsid w:val="0081250E"/>
    <w:rsid w:val="008147C4"/>
    <w:rsid w:val="00815475"/>
    <w:rsid w:val="00833BE0"/>
    <w:rsid w:val="00837E91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50B0F"/>
    <w:rsid w:val="00A510A4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487D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334E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D6915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2E72"/>
    <w:rsid w:val="00E67E7C"/>
    <w:rsid w:val="00E754B1"/>
    <w:rsid w:val="00E7772D"/>
    <w:rsid w:val="00E831AC"/>
    <w:rsid w:val="00EA706E"/>
    <w:rsid w:val="00EE219A"/>
    <w:rsid w:val="00EF2466"/>
    <w:rsid w:val="00F061A9"/>
    <w:rsid w:val="00F10115"/>
    <w:rsid w:val="00F1197D"/>
    <w:rsid w:val="00F15028"/>
    <w:rsid w:val="00F21769"/>
    <w:rsid w:val="00F42509"/>
    <w:rsid w:val="00F50D40"/>
    <w:rsid w:val="00F549C6"/>
    <w:rsid w:val="00F67B0D"/>
    <w:rsid w:val="00F70589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uiPriority w:val="99"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870568" w:rsidRDefault="007461B3" w:rsidP="007461B3">
          <w:pPr>
            <w:pStyle w:val="424A6C3891BB4EE6A10BF19F4AFB8E2D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870568" w:rsidRDefault="007461B3" w:rsidP="007461B3">
          <w:pPr>
            <w:pStyle w:val="4DA2511F5DB64454A08C7A01F843976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870568" w:rsidRDefault="007461B3" w:rsidP="007461B3">
          <w:pPr>
            <w:pStyle w:val="456199C4027B40629BA8290DB7AC69C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33A1463E700648BA99FD895FD7E290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5395C3-558C-4532-993F-F866D1D82FEA}"/>
      </w:docPartPr>
      <w:docPartBody>
        <w:p w:rsidR="00A8488E" w:rsidRDefault="00270305" w:rsidP="00270305">
          <w:pPr>
            <w:pStyle w:val="33A1463E700648BA99FD895FD7E2908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BA9DD890FDF5428DA3AA642C187F10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52BE48-E975-42B8-9039-DCA12BFA92CC}"/>
      </w:docPartPr>
      <w:docPartBody>
        <w:p w:rsidR="00167D97" w:rsidRDefault="00435CF3" w:rsidP="00435CF3">
          <w:pPr>
            <w:pStyle w:val="BA9DD890FDF5428DA3AA642C187F1012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201EF72860464534BF8DF8717C659D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33E910-945C-4EFF-B917-23098BA7677D}"/>
      </w:docPartPr>
      <w:docPartBody>
        <w:p w:rsidR="003847E9" w:rsidRDefault="00F17AB6" w:rsidP="00F17AB6">
          <w:pPr>
            <w:pStyle w:val="201EF72860464534BF8DF8717C659DA9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67D97"/>
    <w:rsid w:val="00186318"/>
    <w:rsid w:val="001E6243"/>
    <w:rsid w:val="00267871"/>
    <w:rsid w:val="00270305"/>
    <w:rsid w:val="002A3F74"/>
    <w:rsid w:val="003847E9"/>
    <w:rsid w:val="00435CF3"/>
    <w:rsid w:val="005066F6"/>
    <w:rsid w:val="005375E6"/>
    <w:rsid w:val="005F1D3B"/>
    <w:rsid w:val="00636464"/>
    <w:rsid w:val="00650143"/>
    <w:rsid w:val="006F2BE9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8488E"/>
    <w:rsid w:val="00AC45CF"/>
    <w:rsid w:val="00B03731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17AB6"/>
    <w:rsid w:val="00F31C42"/>
    <w:rsid w:val="00F703F7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CF3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  <w:style w:type="paragraph" w:customStyle="1" w:styleId="33A1463E700648BA99FD895FD7E2908C">
    <w:name w:val="33A1463E700648BA99FD895FD7E2908C"/>
    <w:rsid w:val="00270305"/>
    <w:pPr>
      <w:spacing w:after="160" w:line="259" w:lineRule="auto"/>
    </w:pPr>
  </w:style>
  <w:style w:type="paragraph" w:customStyle="1" w:styleId="BA9DD890FDF5428DA3AA642C187F1012">
    <w:name w:val="BA9DD890FDF5428DA3AA642C187F1012"/>
    <w:rsid w:val="00435CF3"/>
    <w:pPr>
      <w:spacing w:after="160" w:line="259" w:lineRule="auto"/>
    </w:pPr>
  </w:style>
  <w:style w:type="paragraph" w:customStyle="1" w:styleId="201EF72860464534BF8DF8717C659DA9">
    <w:name w:val="201EF72860464534BF8DF8717C659DA9"/>
    <w:rsid w:val="00F17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1BE1-0B05-4438-A78B-21DFAC3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_Ε6-el</dc:title>
  <dc:creator>dceup</dc:creator>
  <cp:lastModifiedBy>dceup</cp:lastModifiedBy>
  <cp:revision>17</cp:revision>
  <cp:lastPrinted>2022-05-11T09:19:00Z</cp:lastPrinted>
  <dcterms:created xsi:type="dcterms:W3CDTF">2022-04-13T09:23:00Z</dcterms:created>
  <dcterms:modified xsi:type="dcterms:W3CDTF">2024-11-12T11:46:00Z</dcterms:modified>
</cp:coreProperties>
</file>